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0E4C2" w14:textId="63F87070" w:rsidR="008E6E76" w:rsidRPr="004142BE" w:rsidRDefault="00975846" w:rsidP="008E6E76">
      <w:pPr>
        <w:widowControl/>
        <w:jc w:val="left"/>
        <w:rPr>
          <w:rFonts w:ascii="ＭＳ 明朝" w:eastAsia="ＭＳ 明朝"/>
          <w:sz w:val="22"/>
        </w:rPr>
      </w:pPr>
      <w:r w:rsidRPr="0097584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2D3F75" wp14:editId="7A115978">
                <wp:simplePos x="0" y="0"/>
                <wp:positionH relativeFrom="margin">
                  <wp:posOffset>5105400</wp:posOffset>
                </wp:positionH>
                <wp:positionV relativeFrom="paragraph">
                  <wp:posOffset>-373380</wp:posOffset>
                </wp:positionV>
                <wp:extent cx="1325880" cy="641985"/>
                <wp:effectExtent l="0" t="0" r="26670" b="247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5D3A" w14:textId="77777777" w:rsidR="00975846" w:rsidRPr="00D772AD" w:rsidRDefault="00975846" w:rsidP="009758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772A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3F75" id="_x0000_s1028" type="#_x0000_t202" style="position:absolute;margin-left:402pt;margin-top:-29.4pt;width:104.4pt;height:50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" strokecolor="red">
                <v:textbox>
                  <w:txbxContent>
                    <w:p w14:paraId="34805D3A" w14:textId="77777777" w:rsidR="00975846" w:rsidRPr="00D772AD" w:rsidRDefault="00975846" w:rsidP="0097584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8"/>
                          <w:szCs w:val="48"/>
                        </w:rPr>
                      </w:pPr>
                      <w:r w:rsidRPr="00D772AD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E76" w:rsidRPr="004142BE">
        <w:rPr>
          <w:rFonts w:ascii="ＭＳ 明朝" w:eastAsia="ＭＳ 明朝" w:hint="eastAsia"/>
          <w:sz w:val="22"/>
        </w:rPr>
        <w:t>様式第</w:t>
      </w:r>
      <w:r w:rsidR="007A7F72">
        <w:rPr>
          <w:rFonts w:ascii="ＭＳ 明朝" w:eastAsia="ＭＳ 明朝" w:hint="eastAsia"/>
          <w:sz w:val="22"/>
        </w:rPr>
        <w:t>5</w:t>
      </w:r>
      <w:bookmarkStart w:id="0" w:name="_GoBack"/>
      <w:bookmarkEnd w:id="0"/>
      <w:r w:rsidR="008E6E76" w:rsidRPr="004142BE">
        <w:rPr>
          <w:rFonts w:ascii="ＭＳ 明朝" w:eastAsia="ＭＳ 明朝" w:hint="eastAsia"/>
          <w:sz w:val="22"/>
        </w:rPr>
        <w:t>号（第</w:t>
      </w:r>
      <w:r w:rsidR="008E6E76">
        <w:rPr>
          <w:rFonts w:ascii="ＭＳ 明朝" w:eastAsia="ＭＳ 明朝" w:hint="eastAsia"/>
          <w:sz w:val="22"/>
        </w:rPr>
        <w:t>8</w:t>
      </w:r>
      <w:r w:rsidR="008E6E76" w:rsidRPr="004142BE">
        <w:rPr>
          <w:rFonts w:ascii="ＭＳ 明朝" w:eastAsia="ＭＳ 明朝" w:hint="eastAsia"/>
          <w:sz w:val="22"/>
        </w:rPr>
        <w:t>条関係）</w:t>
      </w:r>
    </w:p>
    <w:p w14:paraId="4594A5F1" w14:textId="19C64147" w:rsidR="008E6E76" w:rsidRPr="00173034" w:rsidRDefault="008E6E76" w:rsidP="008E6E76">
      <w:pPr>
        <w:rPr>
          <w:rFonts w:hAnsi="ＭＳ 明朝"/>
        </w:rPr>
      </w:pPr>
    </w:p>
    <w:p w14:paraId="72AEE29E" w14:textId="3C1FB5CD" w:rsidR="008E6E76" w:rsidRPr="00173034" w:rsidRDefault="008E6E76" w:rsidP="008E6E76">
      <w:pPr>
        <w:rPr>
          <w:rFonts w:hAnsi="ＭＳ 明朝"/>
        </w:rPr>
      </w:pPr>
    </w:p>
    <w:p w14:paraId="3A38BFF5" w14:textId="77777777" w:rsidR="008E6E76" w:rsidRPr="008E6E76" w:rsidRDefault="008E6E76" w:rsidP="008E6E76">
      <w:pPr>
        <w:jc w:val="center"/>
        <w:rPr>
          <w:rFonts w:ascii="ＭＳ 明朝" w:eastAsia="ＭＳ 明朝" w:hAnsi="ＭＳ 明朝"/>
          <w:sz w:val="32"/>
          <w:szCs w:val="32"/>
        </w:rPr>
      </w:pPr>
      <w:r w:rsidRPr="008E6E76">
        <w:rPr>
          <w:rFonts w:ascii="ＭＳ 明朝" w:eastAsia="ＭＳ 明朝" w:hAnsi="ＭＳ 明朝" w:hint="eastAsia"/>
          <w:spacing w:val="240"/>
          <w:kern w:val="0"/>
          <w:sz w:val="32"/>
          <w:szCs w:val="32"/>
          <w:fitText w:val="1920" w:id="-1445188352"/>
        </w:rPr>
        <w:t>請求</w:t>
      </w:r>
      <w:r w:rsidRPr="008E6E76">
        <w:rPr>
          <w:rFonts w:ascii="ＭＳ 明朝" w:eastAsia="ＭＳ 明朝" w:hAnsi="ＭＳ 明朝" w:hint="eastAsia"/>
          <w:kern w:val="0"/>
          <w:sz w:val="32"/>
          <w:szCs w:val="32"/>
          <w:fitText w:val="1920" w:id="-1445188352"/>
        </w:rPr>
        <w:t>書</w:t>
      </w:r>
    </w:p>
    <w:p w14:paraId="2E28FDE2" w14:textId="53EC001B" w:rsidR="008E6E76" w:rsidRPr="00975846" w:rsidRDefault="00975846" w:rsidP="00975846">
      <w:pPr>
        <w:jc w:val="right"/>
        <w:rPr>
          <w:rFonts w:ascii="ＭＳ 明朝" w:eastAsia="ＭＳ 明朝" w:hAnsi="ＭＳ 明朝"/>
          <w:color w:val="FF0000"/>
        </w:rPr>
      </w:pPr>
      <w:r w:rsidRPr="00975846">
        <w:rPr>
          <w:rFonts w:ascii="ＭＳ 明朝" w:eastAsia="ＭＳ 明朝" w:hAnsi="ＭＳ 明朝" w:hint="eastAsia"/>
          <w:color w:val="FF0000"/>
        </w:rPr>
        <w:t>（日付は、記入しない）</w:t>
      </w:r>
    </w:p>
    <w:p w14:paraId="75A0A5CF" w14:textId="0B2ABA86" w:rsidR="008E6E76" w:rsidRPr="006902EB" w:rsidRDefault="008E6E76" w:rsidP="008E6E76">
      <w:pPr>
        <w:jc w:val="right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2F05E6D1" w14:textId="77777777" w:rsidR="008E6E76" w:rsidRPr="006902EB" w:rsidRDefault="008E6E76" w:rsidP="008E6E76">
      <w:pPr>
        <w:ind w:leftChars="100" w:left="21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綾川町長　　　様</w:t>
      </w:r>
    </w:p>
    <w:p w14:paraId="1074BA11" w14:textId="77777777" w:rsidR="008E6E76" w:rsidRDefault="008E6E76" w:rsidP="008E6E76">
      <w:pPr>
        <w:rPr>
          <w:rFonts w:hAnsi="ＭＳ 明朝"/>
        </w:rPr>
      </w:pPr>
    </w:p>
    <w:p w14:paraId="6912E55B" w14:textId="65FC2A8F" w:rsidR="008E6E76" w:rsidRPr="006902EB" w:rsidRDefault="008E6E76" w:rsidP="008E6E76">
      <w:pPr>
        <w:ind w:leftChars="2100" w:left="441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住　　所</w:t>
      </w:r>
      <w:r w:rsidR="00975846">
        <w:rPr>
          <w:rFonts w:ascii="ＭＳ 明朝" w:eastAsia="ＭＳ 明朝" w:hAnsi="ＭＳ 明朝" w:hint="eastAsia"/>
          <w:sz w:val="22"/>
        </w:rPr>
        <w:t xml:space="preserve">　　</w:t>
      </w:r>
      <w:r w:rsidR="00975846" w:rsidRPr="00975846">
        <w:rPr>
          <w:rFonts w:ascii="Century" w:eastAsia="ＭＳ 明朝" w:hAnsi="Century" w:hint="eastAsia"/>
          <w:color w:val="FF0000"/>
        </w:rPr>
        <w:t>綾川町滝宮</w:t>
      </w:r>
      <w:r w:rsidR="00975846" w:rsidRPr="00975846">
        <w:rPr>
          <w:rFonts w:ascii="Century" w:eastAsia="ＭＳ 明朝" w:hAnsi="Century" w:hint="eastAsia"/>
          <w:color w:val="FF0000"/>
        </w:rPr>
        <w:t>299</w:t>
      </w:r>
      <w:r w:rsidR="00975846" w:rsidRPr="00975846">
        <w:rPr>
          <w:rFonts w:ascii="Century" w:eastAsia="ＭＳ 明朝" w:hAnsi="Century" w:hint="eastAsia"/>
          <w:color w:val="FF0000"/>
        </w:rPr>
        <w:t>番地</w:t>
      </w:r>
    </w:p>
    <w:p w14:paraId="14F5C354" w14:textId="77777777" w:rsidR="008E6E76" w:rsidRPr="006902EB" w:rsidRDefault="008E6E76" w:rsidP="008E6E76">
      <w:pPr>
        <w:ind w:leftChars="2100" w:left="4410"/>
        <w:rPr>
          <w:rFonts w:ascii="ＭＳ 明朝" w:eastAsia="ＭＳ 明朝" w:hAnsi="ＭＳ 明朝"/>
          <w:sz w:val="22"/>
        </w:rPr>
      </w:pPr>
    </w:p>
    <w:p w14:paraId="33533D3E" w14:textId="41FA655B" w:rsidR="008E6E76" w:rsidRPr="006902EB" w:rsidRDefault="008E6E76" w:rsidP="008E6E76">
      <w:pPr>
        <w:ind w:leftChars="2100" w:left="4410"/>
        <w:rPr>
          <w:rFonts w:ascii="ＭＳ 明朝" w:eastAsia="ＭＳ 明朝" w:hAnsi="ＭＳ 明朝"/>
          <w:sz w:val="22"/>
        </w:rPr>
      </w:pPr>
      <w:r w:rsidRPr="00975846">
        <w:rPr>
          <w:rFonts w:ascii="ＭＳ 明朝" w:eastAsia="ＭＳ 明朝" w:hAnsi="ＭＳ 明朝" w:hint="eastAsia"/>
          <w:spacing w:val="5"/>
          <w:w w:val="80"/>
          <w:kern w:val="0"/>
          <w:sz w:val="22"/>
          <w:fitText w:val="880" w:id="-1445188351"/>
        </w:rPr>
        <w:t>法</w:t>
      </w:r>
      <w:r w:rsidRPr="00975846">
        <w:rPr>
          <w:rFonts w:ascii="ＭＳ 明朝" w:eastAsia="ＭＳ 明朝" w:hAnsi="ＭＳ 明朝" w:hint="eastAsia"/>
          <w:w w:val="80"/>
          <w:kern w:val="0"/>
          <w:sz w:val="22"/>
          <w:fitText w:val="880" w:id="-1445188351"/>
        </w:rPr>
        <w:t>人名及び</w:t>
      </w:r>
      <w:r w:rsidR="0097584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975846" w:rsidRPr="00975846">
        <w:rPr>
          <w:rFonts w:ascii="Century" w:eastAsia="ＭＳ 明朝" w:hAnsi="Century" w:hint="eastAsia"/>
          <w:color w:val="FF0000"/>
        </w:rPr>
        <w:t>株式会社綾川商店</w:t>
      </w:r>
    </w:p>
    <w:p w14:paraId="1B613131" w14:textId="1D7CB462" w:rsidR="008E6E76" w:rsidRPr="00975846" w:rsidRDefault="008E6E76" w:rsidP="008E6E76">
      <w:pPr>
        <w:ind w:leftChars="2100" w:left="4410"/>
        <w:rPr>
          <w:rFonts w:ascii="ＭＳ 明朝" w:eastAsia="ＭＳ 明朝" w:hAnsi="ＭＳ 明朝"/>
          <w:color w:val="FF0000"/>
          <w:sz w:val="22"/>
        </w:rPr>
      </w:pPr>
      <w:r w:rsidRPr="006902EB">
        <w:rPr>
          <w:rFonts w:ascii="ＭＳ 明朝" w:eastAsia="ＭＳ 明朝" w:hAnsi="ＭＳ 明朝" w:hint="eastAsia"/>
          <w:w w:val="80"/>
          <w:kern w:val="0"/>
          <w:sz w:val="22"/>
          <w:fitText w:val="880" w:id="-1445188350"/>
        </w:rPr>
        <w:t>代表者氏</w:t>
      </w:r>
      <w:r w:rsidRPr="006902EB">
        <w:rPr>
          <w:rFonts w:ascii="ＭＳ 明朝" w:eastAsia="ＭＳ 明朝" w:hAnsi="ＭＳ 明朝" w:hint="eastAsia"/>
          <w:spacing w:val="1"/>
          <w:w w:val="80"/>
          <w:kern w:val="0"/>
          <w:sz w:val="22"/>
          <w:fitText w:val="880" w:id="-1445188350"/>
        </w:rPr>
        <w:t>名</w:t>
      </w:r>
      <w:r w:rsidR="00975846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975846" w:rsidRPr="00975846">
        <w:rPr>
          <w:rFonts w:ascii="Century" w:eastAsia="ＭＳ 明朝" w:hAnsi="Century" w:hint="eastAsia"/>
          <w:color w:val="FF0000"/>
        </w:rPr>
        <w:t>代表取締役　　綾川　太郎</w:t>
      </w:r>
      <w:r w:rsidRPr="00975846">
        <w:rPr>
          <w:rFonts w:ascii="ＭＳ 明朝" w:eastAsia="ＭＳ 明朝" w:hAnsi="ＭＳ 明朝" w:hint="eastAsia"/>
          <w:color w:val="FF0000"/>
          <w:kern w:val="0"/>
          <w:sz w:val="22"/>
        </w:rPr>
        <w:t xml:space="preserve">　㊞</w:t>
      </w:r>
    </w:p>
    <w:p w14:paraId="7AA8EB15" w14:textId="77777777" w:rsidR="008E6E76" w:rsidRPr="006902EB" w:rsidRDefault="008E6E76" w:rsidP="008E6E76">
      <w:pPr>
        <w:ind w:leftChars="2100" w:left="441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w w:val="66"/>
          <w:kern w:val="0"/>
          <w:sz w:val="22"/>
          <w:fitText w:val="880" w:id="-1445188349"/>
        </w:rPr>
        <w:t>(または氏名</w:t>
      </w:r>
      <w:r w:rsidRPr="006902EB">
        <w:rPr>
          <w:rFonts w:ascii="ＭＳ 明朝" w:eastAsia="ＭＳ 明朝" w:hAnsi="ＭＳ 明朝" w:hint="eastAsia"/>
          <w:spacing w:val="13"/>
          <w:w w:val="66"/>
          <w:kern w:val="0"/>
          <w:sz w:val="22"/>
          <w:fitText w:val="880" w:id="-1445188349"/>
        </w:rPr>
        <w:t>)</w:t>
      </w:r>
    </w:p>
    <w:p w14:paraId="3D4F6D01" w14:textId="77777777" w:rsidR="008E6E76" w:rsidRDefault="008E6E76" w:rsidP="008E6E76">
      <w:pPr>
        <w:rPr>
          <w:rFonts w:hAnsi="ＭＳ 明朝"/>
        </w:rPr>
      </w:pPr>
    </w:p>
    <w:p w14:paraId="2B159A41" w14:textId="77777777" w:rsidR="008E6E76" w:rsidRPr="00173034" w:rsidRDefault="008E6E76" w:rsidP="008E6E76">
      <w:pPr>
        <w:rPr>
          <w:rFonts w:hAnsi="ＭＳ 明朝"/>
        </w:rPr>
      </w:pP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1220"/>
        <w:gridCol w:w="730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</w:tblGrid>
      <w:tr w:rsidR="008E6E76" w:rsidRPr="006902EB" w14:paraId="6DA978A4" w14:textId="77777777" w:rsidTr="00AD7D75">
        <w:trPr>
          <w:trHeight w:val="1061"/>
        </w:trPr>
        <w:tc>
          <w:tcPr>
            <w:tcW w:w="1220" w:type="dxa"/>
            <w:vAlign w:val="center"/>
          </w:tcPr>
          <w:p w14:paraId="76CB6FC0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請求金額</w:t>
            </w:r>
          </w:p>
        </w:tc>
        <w:tc>
          <w:tcPr>
            <w:tcW w:w="730" w:type="dxa"/>
          </w:tcPr>
          <w:p w14:paraId="758B052B" w14:textId="77777777" w:rsidR="008E6E76" w:rsidRPr="006902EB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71523C87" w14:textId="77777777" w:rsidR="008E6E76" w:rsidRPr="006902EB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億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AE8F542" w14:textId="77777777" w:rsidR="008E6E76" w:rsidRPr="006902EB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5615ECAC" w14:textId="77777777" w:rsidR="008E6E76" w:rsidRPr="006902EB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百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0A5986BB" w14:textId="77777777" w:rsidR="008E6E76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十</w:t>
            </w:r>
          </w:p>
          <w:p w14:paraId="38B8203F" w14:textId="77777777" w:rsidR="00975846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22255A87" w14:textId="0AB9DA8B" w:rsidR="00975846" w:rsidRPr="006902EB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￥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B75D288" w14:textId="77777777" w:rsidR="008E6E76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万</w:t>
            </w:r>
          </w:p>
          <w:p w14:paraId="3C180ED9" w14:textId="77777777" w:rsidR="00975846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E0EB0EE" w14:textId="01FE676A" w:rsidR="00975846" w:rsidRPr="006902EB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６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6C65ED46" w14:textId="77777777" w:rsidR="008E6E76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千</w:t>
            </w:r>
          </w:p>
          <w:p w14:paraId="1BC05342" w14:textId="77777777" w:rsidR="00975846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4A663AA" w14:textId="3C46C1F9" w:rsidR="00975846" w:rsidRPr="006902EB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２</w:t>
            </w:r>
          </w:p>
        </w:tc>
        <w:tc>
          <w:tcPr>
            <w:tcW w:w="752" w:type="dxa"/>
            <w:tcBorders>
              <w:right w:val="dashSmallGap" w:sz="4" w:space="0" w:color="auto"/>
            </w:tcBorders>
          </w:tcPr>
          <w:p w14:paraId="7F752ACF" w14:textId="77777777" w:rsidR="008E6E76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百</w:t>
            </w:r>
          </w:p>
          <w:p w14:paraId="6CBE0D5B" w14:textId="77777777" w:rsidR="00975846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E4A5C5A" w14:textId="52134AF4" w:rsidR="00975846" w:rsidRPr="006902EB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５</w:t>
            </w:r>
          </w:p>
        </w:tc>
        <w:tc>
          <w:tcPr>
            <w:tcW w:w="752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598E7BD" w14:textId="77777777" w:rsidR="008E6E76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十</w:t>
            </w:r>
          </w:p>
          <w:p w14:paraId="62FF4028" w14:textId="77777777" w:rsidR="00975846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65C5E29A" w14:textId="754D33A4" w:rsidR="00975846" w:rsidRPr="006902EB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０</w:t>
            </w:r>
          </w:p>
        </w:tc>
        <w:tc>
          <w:tcPr>
            <w:tcW w:w="753" w:type="dxa"/>
            <w:tcBorders>
              <w:left w:val="dashSmallGap" w:sz="4" w:space="0" w:color="auto"/>
            </w:tcBorders>
          </w:tcPr>
          <w:p w14:paraId="305A62D1" w14:textId="77777777" w:rsidR="008E6E76" w:rsidRDefault="008E6E7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55B27B5A" w14:textId="77777777" w:rsidR="00975846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73931C16" w14:textId="3B330B4E" w:rsidR="00975846" w:rsidRPr="006902EB" w:rsidRDefault="00975846" w:rsidP="00AD7D75">
            <w:pPr>
              <w:snapToGri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０</w:t>
            </w:r>
          </w:p>
        </w:tc>
      </w:tr>
    </w:tbl>
    <w:p w14:paraId="19862723" w14:textId="77777777" w:rsidR="008E6E76" w:rsidRPr="006902EB" w:rsidRDefault="008E6E76" w:rsidP="008E6E76">
      <w:pPr>
        <w:jc w:val="right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（アラビア数字で記載し、頭書に￥の記号を付し、訂正しないでください。）</w:t>
      </w:r>
    </w:p>
    <w:p w14:paraId="4A98316C" w14:textId="77777777" w:rsidR="008E6E76" w:rsidRPr="006902EB" w:rsidRDefault="008E6E76" w:rsidP="008E6E76">
      <w:pPr>
        <w:rPr>
          <w:rFonts w:ascii="ＭＳ 明朝" w:eastAsia="ＭＳ 明朝" w:hAnsi="ＭＳ 明朝"/>
          <w:sz w:val="22"/>
        </w:rPr>
      </w:pPr>
    </w:p>
    <w:p w14:paraId="4BACCF8E" w14:textId="67610931" w:rsidR="008E6E76" w:rsidRPr="006902EB" w:rsidRDefault="008E6E76" w:rsidP="008E6E76">
      <w:pPr>
        <w:ind w:firstLineChars="100" w:firstLine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ただし、</w:t>
      </w:r>
      <w:r w:rsidRPr="006902EB">
        <w:rPr>
          <w:rFonts w:ascii="ＭＳ 明朝" w:eastAsia="ＭＳ 明朝" w:hAnsi="ＭＳ 明朝" w:cs="Times New Roman" w:hint="eastAsia"/>
          <w:sz w:val="22"/>
        </w:rPr>
        <w:t>綾川町中小企業者等物価高騰等対応資金利子補給金</w:t>
      </w:r>
      <w:r w:rsidRPr="006902EB">
        <w:rPr>
          <w:rFonts w:ascii="ＭＳ 明朝" w:eastAsia="ＭＳ 明朝" w:hAnsi="ＭＳ 明朝" w:hint="eastAsia"/>
          <w:sz w:val="22"/>
        </w:rPr>
        <w:t>として</w:t>
      </w:r>
    </w:p>
    <w:p w14:paraId="3FA353D3" w14:textId="77777777" w:rsidR="008E6E76" w:rsidRDefault="008E6E76" w:rsidP="008E6E76">
      <w:pPr>
        <w:rPr>
          <w:rFonts w:hAnsi="ＭＳ 明朝"/>
        </w:rPr>
      </w:pPr>
    </w:p>
    <w:p w14:paraId="77D3AC4D" w14:textId="77777777" w:rsidR="008E6E76" w:rsidRPr="00C610E1" w:rsidRDefault="008E6E76" w:rsidP="008E6E76">
      <w:pPr>
        <w:rPr>
          <w:rFonts w:hAnsi="ＭＳ 明朝"/>
        </w:rPr>
      </w:pPr>
    </w:p>
    <w:p w14:paraId="0E860055" w14:textId="77777777" w:rsidR="008E6E76" w:rsidRPr="00173034" w:rsidRDefault="008E6E76" w:rsidP="008E6E76">
      <w:pPr>
        <w:rPr>
          <w:rFonts w:hAnsi="ＭＳ 明朝"/>
        </w:rPr>
      </w:pPr>
    </w:p>
    <w:tbl>
      <w:tblPr>
        <w:tblStyle w:val="aa"/>
        <w:tblW w:w="9082" w:type="dxa"/>
        <w:tblLook w:val="04A0" w:firstRow="1" w:lastRow="0" w:firstColumn="1" w:lastColumn="0" w:noHBand="0" w:noVBand="1"/>
      </w:tblPr>
      <w:tblGrid>
        <w:gridCol w:w="765"/>
        <w:gridCol w:w="990"/>
        <w:gridCol w:w="1650"/>
        <w:gridCol w:w="696"/>
        <w:gridCol w:w="706"/>
        <w:gridCol w:w="696"/>
        <w:gridCol w:w="502"/>
        <w:gridCol w:w="516"/>
        <w:gridCol w:w="506"/>
        <w:gridCol w:w="541"/>
        <w:gridCol w:w="502"/>
        <w:gridCol w:w="8"/>
        <w:gridCol w:w="494"/>
        <w:gridCol w:w="502"/>
        <w:gridCol w:w="8"/>
      </w:tblGrid>
      <w:tr w:rsidR="008E6E76" w:rsidRPr="006902EB" w14:paraId="7E771467" w14:textId="77777777" w:rsidTr="00AD7D75">
        <w:trPr>
          <w:trHeight w:val="555"/>
        </w:trPr>
        <w:tc>
          <w:tcPr>
            <w:tcW w:w="765" w:type="dxa"/>
            <w:vMerge w:val="restart"/>
            <w:textDirection w:val="tbRlV"/>
            <w:vAlign w:val="center"/>
            <w:hideMark/>
          </w:tcPr>
          <w:p w14:paraId="45C7882F" w14:textId="77777777" w:rsidR="008E6E76" w:rsidRPr="006902EB" w:rsidRDefault="008E6E76" w:rsidP="00AD7D7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支払の方法</w:t>
            </w:r>
          </w:p>
        </w:tc>
        <w:tc>
          <w:tcPr>
            <w:tcW w:w="990" w:type="dxa"/>
            <w:vMerge w:val="restart"/>
            <w:noWrap/>
            <w:hideMark/>
          </w:tcPr>
          <w:p w14:paraId="12C03B9C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  <w:p w14:paraId="73BB7C8D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  <w:p w14:paraId="7AA625DB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口　座</w:t>
            </w:r>
          </w:p>
          <w:p w14:paraId="53072D7B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90D90" wp14:editId="3F09F1E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39090</wp:posOffset>
                      </wp:positionV>
                      <wp:extent cx="323850" cy="285750"/>
                      <wp:effectExtent l="0" t="0" r="19050" b="19050"/>
                      <wp:wrapNone/>
                      <wp:docPr id="1109" name="正方形/長方形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205D5" w14:textId="77777777" w:rsidR="008E6E76" w:rsidRDefault="008E6E76" w:rsidP="008E6E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lIns="0" tIns="0" rIns="0" bIns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0D90" id="正方形/長方形 1109" o:spid="_x0000_s1029" style="position:absolute;left:0;text-align:left;margin-left:5.95pt;margin-top:26.7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">
                      <v:textbox inset="0,0,0,0">
                        <w:txbxContent>
                          <w:p w14:paraId="419205D5" w14:textId="77777777" w:rsidR="008E6E76" w:rsidRDefault="008E6E76" w:rsidP="008E6E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902EB">
              <w:rPr>
                <w:rFonts w:ascii="ＭＳ 明朝" w:eastAsia="ＭＳ 明朝" w:hAnsi="ＭＳ 明朝" w:hint="eastAsia"/>
                <w:sz w:val="22"/>
              </w:rPr>
              <w:t>振替払</w:t>
            </w:r>
          </w:p>
        </w:tc>
        <w:tc>
          <w:tcPr>
            <w:tcW w:w="3052" w:type="dxa"/>
            <w:gridSpan w:val="3"/>
            <w:tcBorders>
              <w:right w:val="nil"/>
            </w:tcBorders>
            <w:noWrap/>
            <w:vAlign w:val="center"/>
            <w:hideMark/>
          </w:tcPr>
          <w:p w14:paraId="5568A950" w14:textId="5C4E569F" w:rsidR="008E6E76" w:rsidRPr="006902EB" w:rsidRDefault="00975846" w:rsidP="009758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百十四</w:t>
            </w:r>
          </w:p>
        </w:tc>
        <w:tc>
          <w:tcPr>
            <w:tcW w:w="119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14:paraId="2B3455E7" w14:textId="65965286" w:rsidR="008E6E76" w:rsidRPr="006902EB" w:rsidRDefault="0097584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E8BB37" wp14:editId="22F1400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130</wp:posOffset>
                      </wp:positionV>
                      <wp:extent cx="266700" cy="1809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92F9FC" id="楕円 2" o:spid="_x0000_s1026" style="position:absolute;left:0;text-align:left;margin-left:-1.35pt;margin-top:1.9pt;width:21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E6E76" w:rsidRPr="006902EB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445188348"/>
              </w:rPr>
              <w:t>銀行・農</w:t>
            </w:r>
            <w:r w:rsidR="008E6E76" w:rsidRPr="006902EB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445188348"/>
              </w:rPr>
              <w:t>協</w:t>
            </w:r>
          </w:p>
          <w:p w14:paraId="11D051B8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信用金庫</w:t>
            </w:r>
          </w:p>
        </w:tc>
        <w:tc>
          <w:tcPr>
            <w:tcW w:w="2073" w:type="dxa"/>
            <w:gridSpan w:val="5"/>
            <w:tcBorders>
              <w:left w:val="nil"/>
              <w:right w:val="nil"/>
            </w:tcBorders>
            <w:noWrap/>
            <w:vAlign w:val="center"/>
          </w:tcPr>
          <w:p w14:paraId="7FDBA84D" w14:textId="63EDFEAC" w:rsidR="008E6E76" w:rsidRPr="006902EB" w:rsidRDefault="00975846" w:rsidP="009758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綾南</w:t>
            </w:r>
          </w:p>
        </w:tc>
        <w:tc>
          <w:tcPr>
            <w:tcW w:w="1004" w:type="dxa"/>
            <w:gridSpan w:val="3"/>
            <w:tcBorders>
              <w:left w:val="nil"/>
            </w:tcBorders>
            <w:noWrap/>
            <w:vAlign w:val="center"/>
            <w:hideMark/>
          </w:tcPr>
          <w:p w14:paraId="28D49579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（支）店</w:t>
            </w:r>
          </w:p>
        </w:tc>
      </w:tr>
      <w:tr w:rsidR="008E6E76" w:rsidRPr="006902EB" w14:paraId="6B643F4E" w14:textId="77777777" w:rsidTr="00AD7D75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39569E44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4B027171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 w:val="restart"/>
            <w:noWrap/>
            <w:vAlign w:val="center"/>
            <w:hideMark/>
          </w:tcPr>
          <w:p w14:paraId="37C6D49E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預金種目</w:t>
            </w:r>
          </w:p>
        </w:tc>
        <w:tc>
          <w:tcPr>
            <w:tcW w:w="696" w:type="dxa"/>
            <w:tcBorders>
              <w:bottom w:val="nil"/>
              <w:right w:val="dashSmallGap" w:sz="4" w:space="0" w:color="auto"/>
            </w:tcBorders>
            <w:noWrap/>
            <w:vAlign w:val="center"/>
            <w:hideMark/>
          </w:tcPr>
          <w:p w14:paraId="61D77FB2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706" w:type="dxa"/>
            <w:tcBorders>
              <w:left w:val="dashSmallGap" w:sz="4" w:space="0" w:color="auto"/>
              <w:bottom w:val="nil"/>
            </w:tcBorders>
            <w:noWrap/>
            <w:vAlign w:val="center"/>
            <w:hideMark/>
          </w:tcPr>
          <w:p w14:paraId="234AC8C0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tc>
          <w:tcPr>
            <w:tcW w:w="696" w:type="dxa"/>
            <w:vMerge w:val="restart"/>
            <w:vAlign w:val="center"/>
            <w:hideMark/>
          </w:tcPr>
          <w:p w14:paraId="0704359C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14:paraId="47895C91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502" w:type="dxa"/>
            <w:vMerge w:val="restart"/>
            <w:tcBorders>
              <w:right w:val="dashSmallGap" w:sz="4" w:space="0" w:color="auto"/>
            </w:tcBorders>
            <w:vAlign w:val="center"/>
          </w:tcPr>
          <w:p w14:paraId="7BB0F7AC" w14:textId="1DCAEDB3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51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F1A68E3" w14:textId="0D0DA580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50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336996B" w14:textId="5F92DF30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541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A86641" w14:textId="20891D6A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6790EB" w14:textId="473A3157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502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2F883F" w14:textId="1E83BB89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502" w:type="dxa"/>
            <w:vMerge w:val="restart"/>
            <w:tcBorders>
              <w:left w:val="dashSmallGap" w:sz="4" w:space="0" w:color="auto"/>
            </w:tcBorders>
            <w:vAlign w:val="center"/>
          </w:tcPr>
          <w:p w14:paraId="498AC2E9" w14:textId="3EBE43F2" w:rsidR="008E6E76" w:rsidRPr="00975846" w:rsidRDefault="00975846" w:rsidP="00AD7D75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</w:tr>
      <w:tr w:rsidR="008E6E76" w:rsidRPr="006902EB" w14:paraId="6649CC72" w14:textId="77777777" w:rsidTr="00AD7D75">
        <w:trPr>
          <w:gridAfter w:val="1"/>
          <w:wAfter w:w="8" w:type="dxa"/>
          <w:trHeight w:val="435"/>
        </w:trPr>
        <w:tc>
          <w:tcPr>
            <w:tcW w:w="765" w:type="dxa"/>
            <w:vMerge/>
            <w:hideMark/>
          </w:tcPr>
          <w:p w14:paraId="7FDD8B4B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7135B51A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71A633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14:paraId="0701C0D5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9110CA" wp14:editId="073E08B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8100</wp:posOffset>
                      </wp:positionV>
                      <wp:extent cx="228600" cy="200025"/>
                      <wp:effectExtent l="0" t="0" r="19050" b="28575"/>
                      <wp:wrapNone/>
                      <wp:docPr id="1110" name="正方形/長方形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9"/>
                              </a:solidFill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7063B" id="正方形/長方形 1110" o:spid="_x0000_s1026" style="position:absolute;left:0;text-align:left;margin-left:4.95pt;margin-top:3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nil"/>
              <w:left w:val="dashSmallGap" w:sz="4" w:space="0" w:color="auto"/>
              <w:bottom w:val="single" w:sz="4" w:space="0" w:color="auto"/>
            </w:tcBorders>
            <w:noWrap/>
            <w:hideMark/>
          </w:tcPr>
          <w:p w14:paraId="694F57BC" w14:textId="1B6C36CC" w:rsidR="008E6E76" w:rsidRPr="006902EB" w:rsidRDefault="00975846" w:rsidP="009758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E0837B" wp14:editId="217EF00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6830</wp:posOffset>
                      </wp:positionV>
                      <wp:extent cx="228600" cy="200025"/>
                      <wp:effectExtent l="0" t="0" r="19050" b="28575"/>
                      <wp:wrapNone/>
                      <wp:docPr id="1111" name="正方形/長方形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2CE09" id="正方形/長方形 1111" o:spid="_x0000_s1026" style="position:absolute;left:0;text-align:left;margin-left:5.45pt;margin-top:2.9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" filled="f"/>
                  </w:pict>
                </mc:Fallback>
              </mc:AlternateContent>
            </w: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ㇾ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hideMark/>
          </w:tcPr>
          <w:p w14:paraId="23E5B585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14:paraId="3E716A36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1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0046A9E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6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47AF06F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41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B66C5A3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0B8ECF6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21675EAE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2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5A7ED5D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E6E76" w:rsidRPr="006902EB" w14:paraId="44B2E6D3" w14:textId="77777777" w:rsidTr="00AD7D75">
        <w:trPr>
          <w:gridAfter w:val="1"/>
          <w:wAfter w:w="8" w:type="dxa"/>
          <w:trHeight w:val="270"/>
        </w:trPr>
        <w:tc>
          <w:tcPr>
            <w:tcW w:w="765" w:type="dxa"/>
            <w:vMerge/>
            <w:hideMark/>
          </w:tcPr>
          <w:p w14:paraId="38350C14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661D2CDC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084EECB6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(フリガナ)</w:t>
            </w:r>
          </w:p>
        </w:tc>
        <w:tc>
          <w:tcPr>
            <w:tcW w:w="5669" w:type="dxa"/>
            <w:gridSpan w:val="11"/>
            <w:tcBorders>
              <w:bottom w:val="dashSmallGap" w:sz="4" w:space="0" w:color="auto"/>
            </w:tcBorders>
            <w:noWrap/>
            <w:vAlign w:val="center"/>
          </w:tcPr>
          <w:p w14:paraId="56DBAE19" w14:textId="40D22A51" w:rsidR="008E6E76" w:rsidRPr="00975846" w:rsidRDefault="00975846" w:rsidP="00AD7D7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ｶﾌﾞｼｷｶﾞｲｼｬｱﾔｶﾞﾜｼｮｳﾃﾝ　ﾀﾞｲﾋｮｳﾄﾘｼﾏﾘﾔｸ　ｱﾔｶﾞﾜﾀﾛｳ</w:t>
            </w:r>
          </w:p>
        </w:tc>
      </w:tr>
      <w:tr w:rsidR="008E6E76" w:rsidRPr="006902EB" w14:paraId="0EB034A6" w14:textId="77777777" w:rsidTr="00AD7D75">
        <w:trPr>
          <w:gridAfter w:val="1"/>
          <w:wAfter w:w="8" w:type="dxa"/>
          <w:trHeight w:val="360"/>
        </w:trPr>
        <w:tc>
          <w:tcPr>
            <w:tcW w:w="765" w:type="dxa"/>
            <w:vMerge/>
            <w:hideMark/>
          </w:tcPr>
          <w:p w14:paraId="1E4DFC27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30CF334B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 w:val="restart"/>
            <w:tcBorders>
              <w:top w:val="dashSmallGap" w:sz="4" w:space="0" w:color="auto"/>
            </w:tcBorders>
            <w:noWrap/>
            <w:vAlign w:val="center"/>
            <w:hideMark/>
          </w:tcPr>
          <w:p w14:paraId="17EF96E5" w14:textId="77777777" w:rsidR="008E6E76" w:rsidRPr="006902EB" w:rsidRDefault="008E6E76" w:rsidP="00AD7D7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902EB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5669" w:type="dxa"/>
            <w:gridSpan w:val="11"/>
            <w:vMerge w:val="restart"/>
            <w:tcBorders>
              <w:top w:val="dashSmallGap" w:sz="4" w:space="0" w:color="auto"/>
            </w:tcBorders>
            <w:noWrap/>
            <w:vAlign w:val="center"/>
          </w:tcPr>
          <w:p w14:paraId="5D7C9014" w14:textId="74B98500" w:rsidR="008E6E76" w:rsidRPr="00975846" w:rsidRDefault="00975846" w:rsidP="00AD7D7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975846">
              <w:rPr>
                <w:rFonts w:ascii="ＭＳ 明朝" w:eastAsia="ＭＳ 明朝" w:hAnsi="ＭＳ 明朝" w:hint="eastAsia"/>
                <w:color w:val="FF0000"/>
                <w:sz w:val="22"/>
              </w:rPr>
              <w:t>株式会社綾川商店　代表取締役　綾川太郎</w:t>
            </w:r>
          </w:p>
        </w:tc>
      </w:tr>
      <w:tr w:rsidR="008E6E76" w:rsidRPr="006902EB" w14:paraId="2D85D656" w14:textId="77777777" w:rsidTr="00AD7D75">
        <w:trPr>
          <w:gridAfter w:val="1"/>
          <w:wAfter w:w="8" w:type="dxa"/>
          <w:trHeight w:val="405"/>
        </w:trPr>
        <w:tc>
          <w:tcPr>
            <w:tcW w:w="765" w:type="dxa"/>
            <w:vMerge/>
            <w:hideMark/>
          </w:tcPr>
          <w:p w14:paraId="18E06E91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0" w:type="dxa"/>
            <w:vMerge/>
            <w:hideMark/>
          </w:tcPr>
          <w:p w14:paraId="74FE753B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Merge/>
            <w:hideMark/>
          </w:tcPr>
          <w:p w14:paraId="60E4605A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69" w:type="dxa"/>
            <w:gridSpan w:val="11"/>
            <w:vMerge/>
          </w:tcPr>
          <w:p w14:paraId="345149B8" w14:textId="77777777" w:rsidR="008E6E76" w:rsidRPr="006902EB" w:rsidRDefault="008E6E76" w:rsidP="00AD7D7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27C6774" w14:textId="77777777" w:rsidR="008E6E76" w:rsidRPr="006902EB" w:rsidRDefault="008E6E76" w:rsidP="008E6E76">
      <w:pPr>
        <w:rPr>
          <w:rFonts w:ascii="ＭＳ 明朝" w:eastAsia="ＭＳ 明朝" w:hAnsi="ＭＳ 明朝"/>
          <w:sz w:val="22"/>
        </w:rPr>
      </w:pPr>
    </w:p>
    <w:p w14:paraId="7999882E" w14:textId="77777777" w:rsidR="008E6E76" w:rsidRPr="006902EB" w:rsidRDefault="008E6E76" w:rsidP="008E6E76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1　預金口座のある金融機関の店舗名、口座番号及び口座名義を記載してください。</w:t>
      </w:r>
    </w:p>
    <w:p w14:paraId="120A5204" w14:textId="77777777" w:rsidR="008E6E76" w:rsidRPr="006902EB" w:rsidRDefault="008E6E76" w:rsidP="008E6E76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2　口座名義は、申請者が法人の場合は当該法人、申請者が個人事業主の場合は当該個人に限ります。</w:t>
      </w:r>
    </w:p>
    <w:p w14:paraId="30F90CE4" w14:textId="77777777" w:rsidR="008E6E76" w:rsidRPr="006902EB" w:rsidRDefault="008E6E76" w:rsidP="008E6E76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6902EB">
        <w:rPr>
          <w:rFonts w:ascii="ＭＳ 明朝" w:eastAsia="ＭＳ 明朝" w:hAnsi="ＭＳ 明朝" w:hint="eastAsia"/>
          <w:sz w:val="22"/>
        </w:rPr>
        <w:t>3　預金種目欄にあっては、該当する預金種目の□の箇所に✓印を付してください。</w:t>
      </w:r>
    </w:p>
    <w:p w14:paraId="71F96AFC" w14:textId="10B1DB74" w:rsidR="008E6E76" w:rsidRPr="008E6E76" w:rsidRDefault="008E6E76" w:rsidP="008E6E76">
      <w:pPr>
        <w:rPr>
          <w:rFonts w:ascii="ＭＳ 明朝" w:eastAsia="ＭＳ 明朝" w:hAnsi="ＭＳ 明朝"/>
          <w:sz w:val="24"/>
        </w:rPr>
      </w:pPr>
    </w:p>
    <w:sectPr w:rsidR="008E6E76" w:rsidRPr="008E6E76" w:rsidSect="005F328C">
      <w:pgSz w:w="11906" w:h="16838" w:code="9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3DB7" w14:textId="77777777" w:rsidR="001D7B38" w:rsidRDefault="001D7B38" w:rsidP="00782801">
      <w:r>
        <w:separator/>
      </w:r>
    </w:p>
  </w:endnote>
  <w:endnote w:type="continuationSeparator" w:id="0">
    <w:p w14:paraId="1FE9D233" w14:textId="77777777" w:rsidR="001D7B38" w:rsidRDefault="001D7B38" w:rsidP="0078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A56D3" w14:textId="77777777" w:rsidR="001D7B38" w:rsidRDefault="001D7B38" w:rsidP="00782801">
      <w:r>
        <w:separator/>
      </w:r>
    </w:p>
  </w:footnote>
  <w:footnote w:type="continuationSeparator" w:id="0">
    <w:p w14:paraId="539FFBFA" w14:textId="77777777" w:rsidR="001D7B38" w:rsidRDefault="001D7B38" w:rsidP="0078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60"/>
    <w:multiLevelType w:val="hybridMultilevel"/>
    <w:tmpl w:val="CE04F18A"/>
    <w:lvl w:ilvl="0" w:tplc="CDE0870E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3A1631"/>
    <w:multiLevelType w:val="hybridMultilevel"/>
    <w:tmpl w:val="FA5068D6"/>
    <w:lvl w:ilvl="0" w:tplc="9EACB2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64B8D"/>
    <w:multiLevelType w:val="hybridMultilevel"/>
    <w:tmpl w:val="29DE9E28"/>
    <w:lvl w:ilvl="0" w:tplc="F2C2A764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C01481"/>
    <w:multiLevelType w:val="hybridMultilevel"/>
    <w:tmpl w:val="E27C6262"/>
    <w:lvl w:ilvl="0" w:tplc="54466C80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C4F62"/>
    <w:multiLevelType w:val="hybridMultilevel"/>
    <w:tmpl w:val="33F2317E"/>
    <w:lvl w:ilvl="0" w:tplc="94A4DB2E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10BB1"/>
    <w:multiLevelType w:val="hybridMultilevel"/>
    <w:tmpl w:val="220A1CDA"/>
    <w:lvl w:ilvl="0" w:tplc="4C221D16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52F90"/>
    <w:multiLevelType w:val="hybridMultilevel"/>
    <w:tmpl w:val="1CAA0E5A"/>
    <w:lvl w:ilvl="0" w:tplc="18A4AE7A">
      <w:start w:val="1"/>
      <w:numFmt w:val="decimal"/>
      <w:lvlText w:val="(%1)"/>
      <w:lvlJc w:val="left"/>
      <w:pPr>
        <w:ind w:left="114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FE0BD1"/>
    <w:multiLevelType w:val="hybridMultilevel"/>
    <w:tmpl w:val="4A32EC48"/>
    <w:lvl w:ilvl="0" w:tplc="F8AEB918">
      <w:start w:val="7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921C7"/>
    <w:multiLevelType w:val="hybridMultilevel"/>
    <w:tmpl w:val="8F1A81EC"/>
    <w:lvl w:ilvl="0" w:tplc="A420CE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43517DA"/>
    <w:multiLevelType w:val="hybridMultilevel"/>
    <w:tmpl w:val="655AC78A"/>
    <w:lvl w:ilvl="0" w:tplc="A420CE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2E587B"/>
    <w:multiLevelType w:val="hybridMultilevel"/>
    <w:tmpl w:val="958A387C"/>
    <w:lvl w:ilvl="0" w:tplc="CD96AA94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D958D1"/>
    <w:multiLevelType w:val="hybridMultilevel"/>
    <w:tmpl w:val="30D00D80"/>
    <w:lvl w:ilvl="0" w:tplc="A420CE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A768F4"/>
    <w:multiLevelType w:val="hybridMultilevel"/>
    <w:tmpl w:val="448AE9A0"/>
    <w:lvl w:ilvl="0" w:tplc="9EACB2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4C"/>
    <w:rsid w:val="00023D2D"/>
    <w:rsid w:val="000556DC"/>
    <w:rsid w:val="00055CC0"/>
    <w:rsid w:val="000636E2"/>
    <w:rsid w:val="00080773"/>
    <w:rsid w:val="00091E88"/>
    <w:rsid w:val="000C5777"/>
    <w:rsid w:val="000D6FCD"/>
    <w:rsid w:val="00100583"/>
    <w:rsid w:val="00143B61"/>
    <w:rsid w:val="00147DD5"/>
    <w:rsid w:val="001702F3"/>
    <w:rsid w:val="0019289C"/>
    <w:rsid w:val="001D4E1D"/>
    <w:rsid w:val="001D7B38"/>
    <w:rsid w:val="002D206E"/>
    <w:rsid w:val="003756CC"/>
    <w:rsid w:val="0038707B"/>
    <w:rsid w:val="003E08D8"/>
    <w:rsid w:val="00456B84"/>
    <w:rsid w:val="004B243B"/>
    <w:rsid w:val="004E07FB"/>
    <w:rsid w:val="00545F89"/>
    <w:rsid w:val="005838B2"/>
    <w:rsid w:val="005F328C"/>
    <w:rsid w:val="0061762A"/>
    <w:rsid w:val="00653D9E"/>
    <w:rsid w:val="00656F67"/>
    <w:rsid w:val="00670D0E"/>
    <w:rsid w:val="006902EB"/>
    <w:rsid w:val="006975F9"/>
    <w:rsid w:val="006D1EFD"/>
    <w:rsid w:val="0072373E"/>
    <w:rsid w:val="007344C3"/>
    <w:rsid w:val="00750BBC"/>
    <w:rsid w:val="007633A2"/>
    <w:rsid w:val="0076790D"/>
    <w:rsid w:val="00782801"/>
    <w:rsid w:val="00787482"/>
    <w:rsid w:val="007A21A6"/>
    <w:rsid w:val="007A6751"/>
    <w:rsid w:val="007A6C6F"/>
    <w:rsid w:val="007A7F72"/>
    <w:rsid w:val="00813A95"/>
    <w:rsid w:val="008E6E76"/>
    <w:rsid w:val="00906739"/>
    <w:rsid w:val="00910367"/>
    <w:rsid w:val="009308C2"/>
    <w:rsid w:val="0093195E"/>
    <w:rsid w:val="009319EF"/>
    <w:rsid w:val="009467F8"/>
    <w:rsid w:val="00954AB0"/>
    <w:rsid w:val="00975846"/>
    <w:rsid w:val="009824AE"/>
    <w:rsid w:val="00986251"/>
    <w:rsid w:val="009A6401"/>
    <w:rsid w:val="009B4053"/>
    <w:rsid w:val="009D37AB"/>
    <w:rsid w:val="009E7770"/>
    <w:rsid w:val="009F5252"/>
    <w:rsid w:val="00A47746"/>
    <w:rsid w:val="00A74861"/>
    <w:rsid w:val="00A867AB"/>
    <w:rsid w:val="00B60BF5"/>
    <w:rsid w:val="00BE7C2C"/>
    <w:rsid w:val="00C274C0"/>
    <w:rsid w:val="00C3313F"/>
    <w:rsid w:val="00CB1DFF"/>
    <w:rsid w:val="00CB5E7B"/>
    <w:rsid w:val="00CB612B"/>
    <w:rsid w:val="00CC46B3"/>
    <w:rsid w:val="00CE0F83"/>
    <w:rsid w:val="00CF574A"/>
    <w:rsid w:val="00D009B1"/>
    <w:rsid w:val="00D13520"/>
    <w:rsid w:val="00D44AFB"/>
    <w:rsid w:val="00D519DC"/>
    <w:rsid w:val="00D55F02"/>
    <w:rsid w:val="00DB4698"/>
    <w:rsid w:val="00DC50DD"/>
    <w:rsid w:val="00DE27EA"/>
    <w:rsid w:val="00DF24A4"/>
    <w:rsid w:val="00E0794C"/>
    <w:rsid w:val="00E3518D"/>
    <w:rsid w:val="00E43F0D"/>
    <w:rsid w:val="00E76025"/>
    <w:rsid w:val="00E90629"/>
    <w:rsid w:val="00EA2615"/>
    <w:rsid w:val="00EB2184"/>
    <w:rsid w:val="00EB4C04"/>
    <w:rsid w:val="00ED52A7"/>
    <w:rsid w:val="00F05BBA"/>
    <w:rsid w:val="00F10F8F"/>
    <w:rsid w:val="00F11784"/>
    <w:rsid w:val="00F17C9C"/>
    <w:rsid w:val="00F22E16"/>
    <w:rsid w:val="00F441A7"/>
    <w:rsid w:val="00F81EDD"/>
    <w:rsid w:val="00F87205"/>
    <w:rsid w:val="00F94EB5"/>
    <w:rsid w:val="00FE5FEC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7B28C3"/>
  <w15:chartTrackingRefBased/>
  <w15:docId w15:val="{A038A749-ACDC-4FAC-B5C2-7A49566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4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7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C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2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2801"/>
  </w:style>
  <w:style w:type="paragraph" w:styleId="a8">
    <w:name w:val="footer"/>
    <w:basedOn w:val="a"/>
    <w:link w:val="a9"/>
    <w:uiPriority w:val="99"/>
    <w:unhideWhenUsed/>
    <w:rsid w:val="00782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2801"/>
  </w:style>
  <w:style w:type="table" w:styleId="aa">
    <w:name w:val="Table Grid"/>
    <w:basedOn w:val="a1"/>
    <w:uiPriority w:val="39"/>
    <w:rsid w:val="008E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02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63CD-A9EF-4DE3-9585-5F584CB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役場</cp:lastModifiedBy>
  <cp:revision>6</cp:revision>
  <cp:lastPrinted>2022-10-03T10:27:00Z</cp:lastPrinted>
  <dcterms:created xsi:type="dcterms:W3CDTF">2022-10-03T10:05:00Z</dcterms:created>
  <dcterms:modified xsi:type="dcterms:W3CDTF">2022-10-05T08:59:00Z</dcterms:modified>
</cp:coreProperties>
</file>